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ins w:id="0" w:author="Augustin, Jourdain M" w:date="2014-10-10T16:38:00Z">
              <w:r>
                <w:lastRenderedPageBreak/>
                <w:t>10/10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  <w:rPr>
                <w:ins w:id="1" w:author="Augustin, Jourdain M" w:date="2014-10-10T17:39:00Z"/>
              </w:rPr>
            </w:pPr>
            <w:ins w:id="2" w:author="Augustin, Jourdain M" w:date="2014-10-10T17:38:00Z">
              <w:r>
                <w:t xml:space="preserve">P13479 - </w:t>
              </w:r>
              <w:r w:rsidRPr="00E40E75">
                <w:t>Add WARNING question in the eCoaching Log</w:t>
              </w:r>
            </w:ins>
            <w:ins w:id="3" w:author="Augustin, Jourdain M" w:date="2014-10-10T17:39:00Z">
              <w:r>
                <w:t xml:space="preserve"> </w:t>
              </w:r>
            </w:ins>
          </w:p>
          <w:p w:rsidR="00DA7F37" w:rsidRDefault="00B33AFE" w:rsidP="00E40E75">
            <w:pPr>
              <w:pStyle w:val="hdr1"/>
              <w:ind w:left="0"/>
              <w:jc w:val="left"/>
            </w:pPr>
            <w:ins w:id="4" w:author="Augustin, Jourdain M" w:date="2014-10-10T16:39:00Z">
              <w:r>
                <w:t xml:space="preserve"> </w:t>
              </w:r>
            </w:ins>
            <w:ins w:id="5" w:author="Augustin, Jourdain M" w:date="2014-10-10T17:06:00Z">
              <w:r w:rsidR="00EB1F63" w:rsidRPr="00EB1F63">
                <w:t>2.3.1 - page 10, 12, 13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ins w:id="6" w:author="Augustin, Jourdain M" w:date="2014-10-10T17:39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7" w:name="_Toc184635826"/>
      <w:bookmarkStart w:id="8" w:name="_Toc363640172"/>
      <w:bookmarkStart w:id="9" w:name="_Toc81713402"/>
      <w:r>
        <w:lastRenderedPageBreak/>
        <w:t>Design Criteria</w:t>
      </w:r>
      <w:bookmarkEnd w:id="7"/>
      <w:bookmarkEnd w:id="8"/>
      <w:r>
        <w:t xml:space="preserve"> </w:t>
      </w:r>
      <w:bookmarkEnd w:id="9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0" w:name="_Toc363640182"/>
      <w:r w:rsidRPr="00A91388">
        <w:lastRenderedPageBreak/>
        <w:t>eCoaching Dashboard</w:t>
      </w:r>
      <w:r w:rsidR="008F2A06">
        <w:t>s</w:t>
      </w:r>
      <w:bookmarkEnd w:id="10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1" w:name="_Toc363640183"/>
      <w:r w:rsidRPr="006F7E34">
        <w:rPr>
          <w:b w:val="0"/>
          <w:i w:val="0"/>
        </w:rPr>
        <w:t>Purpose</w:t>
      </w:r>
      <w:bookmarkEnd w:id="11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2" w:name="_Toc184635844"/>
      <w:r>
        <w:t xml:space="preserve"> </w:t>
      </w:r>
      <w:bookmarkStart w:id="13" w:name="_Toc363640184"/>
      <w:bookmarkEnd w:id="12"/>
      <w:r w:rsidRPr="00657272">
        <w:rPr>
          <w:b w:val="0"/>
          <w:i w:val="0"/>
        </w:rPr>
        <w:t>Assumptions</w:t>
      </w:r>
      <w:bookmarkEnd w:id="13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FC6CFE" w:rsidRDefault="00FC6CFE" w:rsidP="00FC6CFE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14" w:name="_Toc363640186"/>
      <w:r w:rsidRPr="006F7E34">
        <w:rPr>
          <w:b w:val="0"/>
          <w:i w:val="0"/>
        </w:rPr>
        <w:t>Page Description</w:t>
      </w:r>
      <w:bookmarkEnd w:id="14"/>
    </w:p>
    <w:p w:rsidR="00C26229" w:rsidRPr="00026849" w:rsidRDefault="0055210C" w:rsidP="00A91388">
      <w:pPr>
        <w:pStyle w:val="Heading3"/>
      </w:pPr>
      <w:bookmarkStart w:id="15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15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  <w:ins w:id="16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17" w:author="Augustin, Jourdain M" w:date="2014-10-10T16:43:00Z"/>
                <w:rFonts w:ascii="Arial" w:hAnsi="Arial"/>
                <w:sz w:val="16"/>
              </w:rPr>
            </w:pPr>
            <w:ins w:id="18" w:author="Augustin, Jourdain M" w:date="2014-10-10T16:43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B33AFE" w:rsidTr="00B33AFE">
        <w:trPr>
          <w:cantSplit/>
          <w:tblHeader/>
          <w:ins w:id="19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0" w:author="Augustin, Jourdain M" w:date="2014-10-10T16:42:00Z"/>
                <w:rFonts w:ascii="Arial" w:hAnsi="Arial"/>
                <w:sz w:val="16"/>
              </w:rPr>
            </w:pPr>
            <w:ins w:id="21" w:author="Augustin, Jourdain M" w:date="2014-10-10T16:42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22" w:author="Augustin, Jourdain M" w:date="2014-10-10T16:42:00Z"/>
                <w:rFonts w:ascii="Arial" w:hAnsi="Arial"/>
              </w:rPr>
            </w:pPr>
            <w:ins w:id="23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4" w:author="Augustin, Jourdain M" w:date="2014-10-10T16:42:00Z"/>
                <w:rFonts w:ascii="Arial" w:hAnsi="Arial"/>
                <w:sz w:val="16"/>
              </w:rPr>
            </w:pPr>
            <w:ins w:id="25" w:author="Augustin, Jourdain M" w:date="2014-10-10T16:42:00Z">
              <w:r>
                <w:rPr>
                  <w:rFonts w:ascii="Arial" w:hAnsi="Arial"/>
                  <w:sz w:val="16"/>
                </w:rPr>
                <w:t xml:space="preserve">“My Team’s </w:t>
              </w:r>
            </w:ins>
            <w:ins w:id="26" w:author="Augustin, Jourdain M" w:date="2014-10-10T16:44:00Z">
              <w:r>
                <w:rPr>
                  <w:rFonts w:ascii="Arial" w:hAnsi="Arial"/>
                  <w:sz w:val="16"/>
                </w:rPr>
                <w:t>Warning</w:t>
              </w:r>
            </w:ins>
            <w:ins w:id="27" w:author="Augustin, Jourdain M" w:date="2014-10-10T16:42:00Z">
              <w:r>
                <w:rPr>
                  <w:rFonts w:ascii="Arial" w:hAnsi="Arial"/>
                  <w:sz w:val="16"/>
                </w:rPr>
                <w:t xml:space="preserve">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8" w:author="Augustin, Jourdain M" w:date="2014-10-10T16:42:00Z"/>
                <w:rFonts w:ascii="Arial" w:hAnsi="Arial"/>
                <w:sz w:val="16"/>
              </w:rPr>
            </w:pPr>
            <w:ins w:id="29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0" w:author="Augustin, Jourdain M" w:date="2014-10-10T16:42:00Z"/>
                <w:rFonts w:ascii="Arial" w:hAnsi="Arial"/>
                <w:sz w:val="16"/>
              </w:rPr>
            </w:pPr>
            <w:ins w:id="31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32" w:author="Augustin, Jourdain M" w:date="2014-10-10T16:4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3" w:author="Augustin, Jourdain M" w:date="2014-10-10T16:46:00Z"/>
                <w:rFonts w:ascii="Arial" w:hAnsi="Arial"/>
                <w:sz w:val="16"/>
              </w:rPr>
            </w:pPr>
            <w:ins w:id="34" w:author="Augustin, Jourdain M" w:date="2014-10-10T16:4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35" w:author="Augustin, Jourdain M" w:date="2014-10-10T16:46:00Z"/>
                <w:rFonts w:ascii="Arial" w:hAnsi="Arial"/>
              </w:rPr>
            </w:pPr>
            <w:ins w:id="36" w:author="Augustin, Jourdain M" w:date="2014-10-10T16:4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7" w:author="Augustin, Jourdain M" w:date="2014-10-10T16:46:00Z"/>
                <w:rFonts w:ascii="Arial" w:hAnsi="Arial"/>
                <w:sz w:val="16"/>
              </w:rPr>
            </w:pPr>
            <w:ins w:id="38" w:author="Augustin, Jourdain M" w:date="2014-10-10T16:4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9" w:author="Augustin, Jourdain M" w:date="2014-10-10T16:4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0" w:author="Augustin, Jourdain M" w:date="2014-10-10T16:46:00Z"/>
                <w:rFonts w:ascii="Arial" w:hAnsi="Arial"/>
                <w:sz w:val="16"/>
              </w:rPr>
            </w:pPr>
            <w:ins w:id="41" w:author="Augustin, Jourdain M" w:date="2014-10-10T16:4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42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3" w:author="Augustin, Jourdain M" w:date="2014-10-10T16:42:00Z"/>
                <w:rFonts w:ascii="Arial" w:hAnsi="Arial"/>
                <w:sz w:val="16"/>
              </w:rPr>
            </w:pPr>
            <w:ins w:id="44" w:author="Augustin, Jourdain M" w:date="2014-10-10T16:42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45" w:author="Augustin, Jourdain M" w:date="2014-10-10T16:42:00Z"/>
                <w:rFonts w:ascii="Arial" w:hAnsi="Arial"/>
              </w:rPr>
            </w:pPr>
            <w:ins w:id="46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7" w:author="Augustin, Jourdain M" w:date="2014-10-10T16:42:00Z"/>
                <w:rFonts w:ascii="Arial" w:hAnsi="Arial"/>
                <w:sz w:val="16"/>
              </w:rPr>
            </w:pPr>
            <w:ins w:id="48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</w:ins>
            <w:ins w:id="49" w:author="Augustin, Jourdain M" w:date="2014-10-10T16:46:00Z">
              <w:r w:rsidRPr="00B33AFE">
                <w:rPr>
                  <w:rFonts w:ascii="Arial" w:hAnsi="Arial"/>
                  <w:sz w:val="16"/>
                </w:rPr>
                <w:t>DropDownList5</w:t>
              </w:r>
            </w:ins>
            <w:ins w:id="50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ins w:id="51" w:author="Augustin, Jourdain M" w:date="2014-10-10T16:42:00Z"/>
                <w:rFonts w:ascii="Arial" w:hAnsi="Arial"/>
                <w:sz w:val="16"/>
              </w:rPr>
            </w:pPr>
            <w:ins w:id="52" w:author="Augustin, Jourdain M" w:date="2014-10-10T16:42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B33AFE" w:rsidRPr="004E203B" w:rsidRDefault="00B33AFE" w:rsidP="00B33AFE">
            <w:pPr>
              <w:rPr>
                <w:ins w:id="53" w:author="Augustin, Jourdain M" w:date="2014-10-10T16:42:00Z"/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ins w:id="54" w:author="Augustin, Jourdain M" w:date="2014-10-10T16:42:00Z"/>
                <w:rFonts w:ascii="Arial" w:hAnsi="Arial"/>
                <w:sz w:val="16"/>
              </w:rPr>
            </w:pPr>
            <w:ins w:id="55" w:author="Augustin, Jourdain M" w:date="2014-10-10T16:42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B33AFE" w:rsidRDefault="00B33AFE" w:rsidP="00B33AFE">
            <w:pPr>
              <w:rPr>
                <w:ins w:id="56" w:author="Augustin, Jourdain M" w:date="2014-10-10T16:46:00Z"/>
                <w:rFonts w:ascii="Arial" w:hAnsi="Arial"/>
                <w:sz w:val="16"/>
              </w:rPr>
            </w:pPr>
            <w:ins w:id="57" w:author="Augustin, Jourdain M" w:date="2014-10-10T16:4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B33AFE" w:rsidRDefault="00B33AFE" w:rsidP="00B33AFE">
            <w:pPr>
              <w:rPr>
                <w:ins w:id="58" w:author="Augustin, Jourdain M" w:date="2014-10-10T16:42:00Z"/>
                <w:rFonts w:ascii="Arial" w:hAnsi="Arial"/>
                <w:sz w:val="16"/>
              </w:rPr>
            </w:pPr>
            <w:ins w:id="59" w:author="Augustin, Jourdain M" w:date="2014-10-10T16:4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0" w:author="Augustin, Jourdain M" w:date="2014-10-10T16:42:00Z"/>
                <w:rFonts w:ascii="Arial" w:hAnsi="Arial"/>
                <w:sz w:val="16"/>
              </w:rPr>
            </w:pPr>
            <w:ins w:id="61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62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3" w:author="Augustin, Jourdain M" w:date="2014-10-10T16:42:00Z"/>
                <w:rFonts w:ascii="Arial" w:hAnsi="Arial"/>
                <w:sz w:val="16"/>
              </w:rPr>
            </w:pPr>
            <w:ins w:id="64" w:author="Augustin, Jourdain M" w:date="2014-10-10T16:42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65" w:author="Augustin, Jourdain M" w:date="2014-10-10T16:42:00Z"/>
                <w:rFonts w:ascii="Arial" w:hAnsi="Arial"/>
              </w:rPr>
            </w:pPr>
            <w:ins w:id="66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7" w:author="Augustin, Jourdain M" w:date="2014-10-10T16:42:00Z"/>
                <w:rFonts w:ascii="Arial" w:hAnsi="Arial"/>
                <w:sz w:val="16"/>
              </w:rPr>
            </w:pPr>
            <w:ins w:id="68" w:author="Augustin, Jourdain M" w:date="2014-10-10T16:42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9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0" w:author="Augustin, Jourdain M" w:date="2014-10-10T16:42:00Z"/>
                <w:rFonts w:ascii="Arial" w:hAnsi="Arial"/>
                <w:sz w:val="16"/>
              </w:rPr>
            </w:pPr>
            <w:ins w:id="71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72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3" w:author="Augustin, Jourdain M" w:date="2014-10-10T16:42:00Z"/>
                <w:rFonts w:ascii="Arial" w:hAnsi="Arial"/>
                <w:sz w:val="16"/>
              </w:rPr>
            </w:pPr>
            <w:ins w:id="74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75" w:author="Augustin, Jourdain M" w:date="2014-10-10T16:42:00Z"/>
                <w:rFonts w:ascii="Arial" w:hAnsi="Arial"/>
              </w:rPr>
            </w:pPr>
            <w:ins w:id="76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7" w:author="Augustin, Jourdain M" w:date="2014-10-10T16:42:00Z"/>
                <w:rFonts w:ascii="Arial" w:hAnsi="Arial"/>
                <w:sz w:val="16"/>
              </w:rPr>
            </w:pPr>
            <w:ins w:id="78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79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80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1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2" w:author="Augustin, Jourdain M" w:date="2014-10-10T16:42:00Z"/>
                <w:rFonts w:ascii="Arial" w:hAnsi="Arial"/>
                <w:sz w:val="16"/>
              </w:rPr>
            </w:pPr>
            <w:ins w:id="83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84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5" w:author="Augustin, Jourdain M" w:date="2014-10-10T16:42:00Z"/>
                <w:rFonts w:ascii="Arial" w:hAnsi="Arial"/>
                <w:sz w:val="16"/>
              </w:rPr>
            </w:pPr>
            <w:ins w:id="86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87" w:author="Augustin, Jourdain M" w:date="2014-10-10T16:42:00Z"/>
                <w:rFonts w:ascii="Arial" w:hAnsi="Arial"/>
              </w:rPr>
            </w:pPr>
            <w:ins w:id="88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9" w:author="Augustin, Jourdain M" w:date="2014-10-10T16:42:00Z"/>
                <w:rFonts w:ascii="Arial" w:hAnsi="Arial"/>
                <w:sz w:val="16"/>
              </w:rPr>
            </w:pPr>
            <w:ins w:id="90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1" w:author="Augustin, Jourdain M" w:date="2014-10-10T16:42:00Z"/>
                <w:rFonts w:ascii="Arial" w:hAnsi="Arial"/>
                <w:sz w:val="16"/>
              </w:rPr>
            </w:pPr>
            <w:proofErr w:type="spellStart"/>
            <w:ins w:id="92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93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94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5" w:author="Augustin, Jourdain M" w:date="2014-10-10T16:42:00Z"/>
                <w:rFonts w:ascii="Arial" w:hAnsi="Arial"/>
                <w:sz w:val="16"/>
              </w:rPr>
            </w:pPr>
            <w:ins w:id="96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97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8" w:author="Augustin, Jourdain M" w:date="2014-10-10T16:42:00Z"/>
                <w:rFonts w:ascii="Arial" w:hAnsi="Arial"/>
                <w:sz w:val="16"/>
              </w:rPr>
            </w:pPr>
            <w:ins w:id="99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00" w:author="Augustin, Jourdain M" w:date="2014-10-10T16:42:00Z"/>
                <w:rFonts w:ascii="Arial" w:hAnsi="Arial"/>
              </w:rPr>
            </w:pPr>
            <w:ins w:id="101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2" w:author="Augustin, Jourdain M" w:date="2014-10-10T16:42:00Z"/>
                <w:rFonts w:ascii="Arial" w:hAnsi="Arial"/>
                <w:sz w:val="16"/>
              </w:rPr>
            </w:pPr>
            <w:ins w:id="103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104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05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6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7" w:author="Augustin, Jourdain M" w:date="2014-10-10T16:42:00Z"/>
                <w:rFonts w:ascii="Arial" w:hAnsi="Arial"/>
                <w:sz w:val="16"/>
              </w:rPr>
            </w:pPr>
            <w:ins w:id="108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09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0" w:author="Augustin, Jourdain M" w:date="2014-10-10T16:42:00Z"/>
                <w:rFonts w:ascii="Arial" w:hAnsi="Arial"/>
                <w:sz w:val="16"/>
              </w:rPr>
            </w:pPr>
            <w:ins w:id="111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12" w:author="Augustin, Jourdain M" w:date="2014-10-10T16:42:00Z"/>
                <w:rFonts w:ascii="Arial" w:hAnsi="Arial"/>
              </w:rPr>
            </w:pPr>
            <w:ins w:id="113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4" w:author="Augustin, Jourdain M" w:date="2014-10-10T16:42:00Z"/>
                <w:rFonts w:ascii="Arial" w:hAnsi="Arial"/>
                <w:sz w:val="16"/>
              </w:rPr>
            </w:pPr>
            <w:ins w:id="115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6" w:author="Augustin, Jourdain M" w:date="2014-10-10T16:42:00Z"/>
                <w:rFonts w:ascii="Arial" w:hAnsi="Arial"/>
                <w:sz w:val="16"/>
              </w:rPr>
            </w:pPr>
            <w:proofErr w:type="spellStart"/>
            <w:ins w:id="117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118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19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0" w:author="Augustin, Jourdain M" w:date="2014-10-10T16:42:00Z"/>
                <w:rFonts w:ascii="Arial" w:hAnsi="Arial"/>
                <w:sz w:val="16"/>
              </w:rPr>
            </w:pPr>
            <w:ins w:id="121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22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3" w:author="Augustin, Jourdain M" w:date="2014-10-10T16:42:00Z"/>
                <w:rFonts w:ascii="Arial" w:hAnsi="Arial"/>
                <w:sz w:val="16"/>
              </w:rPr>
            </w:pPr>
            <w:ins w:id="124" w:author="Augustin, Jourdain M" w:date="2014-10-10T16:42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25" w:author="Augustin, Jourdain M" w:date="2014-10-10T16:42:00Z"/>
                <w:rFonts w:ascii="Arial" w:hAnsi="Arial"/>
              </w:rPr>
            </w:pPr>
            <w:ins w:id="126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7" w:author="Augustin, Jourdain M" w:date="2014-10-10T16:42:00Z"/>
                <w:rFonts w:ascii="Arial" w:hAnsi="Arial"/>
                <w:sz w:val="16"/>
              </w:rPr>
            </w:pPr>
            <w:ins w:id="128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9" w:author="Augustin, Jourdain M" w:date="2014-10-10T16:42:00Z"/>
                <w:rFonts w:ascii="Arial" w:hAnsi="Arial"/>
                <w:sz w:val="16"/>
              </w:rPr>
            </w:pPr>
            <w:proofErr w:type="spellStart"/>
            <w:ins w:id="130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1" w:author="Augustin, Jourdain M" w:date="2014-10-10T16:42:00Z"/>
                <w:rFonts w:ascii="Arial" w:hAnsi="Arial"/>
                <w:sz w:val="16"/>
              </w:rPr>
            </w:pPr>
            <w:ins w:id="13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33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4" w:author="Augustin, Jourdain M" w:date="2014-10-10T16:42:00Z"/>
                <w:rFonts w:ascii="Arial" w:hAnsi="Arial"/>
                <w:sz w:val="16"/>
              </w:rPr>
            </w:pPr>
            <w:ins w:id="135" w:author="Augustin, Jourdain M" w:date="2014-10-10T16:42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36" w:author="Augustin, Jourdain M" w:date="2014-10-10T16:42:00Z"/>
                <w:rFonts w:ascii="Arial" w:hAnsi="Arial"/>
              </w:rPr>
            </w:pPr>
            <w:ins w:id="137" w:author="Augustin, Jourdain M" w:date="2014-10-10T16:42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8" w:author="Augustin, Jourdain M" w:date="2014-10-10T16:42:00Z"/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  <w:tblPrChange w:id="139" w:author="Augustin, Jourdain M" w:date="2014-10-10T17:00:00Z">
                <w:tblPr>
                  <w:tblStyle w:val="TableGrid"/>
                  <w:tblW w:w="870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tblGridChange w:id="140">
                <w:tblGrid>
                  <w:gridCol w:w="697"/>
                  <w:gridCol w:w="810"/>
                  <w:gridCol w:w="990"/>
                  <w:gridCol w:w="1350"/>
                  <w:gridCol w:w="1350"/>
                  <w:gridCol w:w="1170"/>
                  <w:gridCol w:w="1170"/>
                </w:tblGrid>
              </w:tblGridChange>
            </w:tblGrid>
            <w:tr w:rsidR="00EB1F63" w:rsidRPr="00451F3D" w:rsidTr="00EB1F63">
              <w:trPr>
                <w:ins w:id="141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42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43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44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45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46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47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48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49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50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51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2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53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  <w:tcPrChange w:id="154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5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56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57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8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59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  <w:tcPrChange w:id="160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6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2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EB1F63" w:rsidRPr="00451F3D" w:rsidTr="00EB1F63">
              <w:trPr>
                <w:ins w:id="163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64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5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6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67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8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9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70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2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73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5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PrChange w:id="176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7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8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79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0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1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PrChange w:id="182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83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4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B33AFE" w:rsidRDefault="00B33AFE" w:rsidP="00B33AFE">
            <w:pPr>
              <w:rPr>
                <w:ins w:id="185" w:author="Augustin, Jourdain M" w:date="2014-10-10T16:42:00Z"/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ins w:id="186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87" w:author="Augustin, Jourdain M" w:date="2014-10-10T16:42:00Z"/>
                <w:rFonts w:ascii="Arial" w:hAnsi="Arial"/>
                <w:sz w:val="16"/>
              </w:rPr>
            </w:pPr>
            <w:ins w:id="188" w:author="Augustin, Jourdain M" w:date="2014-10-10T16:42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89" w:author="Augustin, Jourdain M" w:date="2014-10-10T16:42:00Z"/>
                <w:rFonts w:ascii="Arial" w:hAnsi="Arial"/>
                <w:sz w:val="16"/>
              </w:rPr>
            </w:pPr>
            <w:ins w:id="190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91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192" w:author="Augustin, Jourdain M" w:date="2014-10-10T16:43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FC48D9">
        <w:trPr>
          <w:cantSplit/>
          <w:tblHeader/>
          <w:ins w:id="193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FC48D9">
            <w:pPr>
              <w:rPr>
                <w:ins w:id="194" w:author="Augustin, Jourdain M" w:date="2014-10-10T16:56:00Z"/>
                <w:rFonts w:ascii="Arial" w:hAnsi="Arial"/>
                <w:sz w:val="16"/>
              </w:rPr>
            </w:pPr>
            <w:ins w:id="195" w:author="Augustin, Jourdain M" w:date="2014-10-10T16:56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1D6A77" w:rsidTr="00FC48D9">
        <w:trPr>
          <w:cantSplit/>
          <w:tblHeader/>
          <w:ins w:id="196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197" w:author="Augustin, Jourdain M" w:date="2014-10-10T16:56:00Z"/>
                <w:rFonts w:ascii="Arial" w:hAnsi="Arial"/>
                <w:sz w:val="16"/>
              </w:rPr>
            </w:pPr>
            <w:ins w:id="198" w:author="Augustin, Jourdain M" w:date="2014-10-10T16:5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199" w:author="Augustin, Jourdain M" w:date="2014-10-10T16:56:00Z"/>
                <w:rFonts w:ascii="Arial" w:hAnsi="Arial"/>
              </w:rPr>
            </w:pPr>
            <w:ins w:id="200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1" w:author="Augustin, Jourdain M" w:date="2014-10-10T16:56:00Z"/>
                <w:rFonts w:ascii="Arial" w:hAnsi="Arial"/>
                <w:sz w:val="16"/>
              </w:rPr>
            </w:pPr>
            <w:ins w:id="202" w:author="Augustin, Jourdain M" w:date="2014-10-10T16:56:00Z">
              <w:r>
                <w:rPr>
                  <w:rFonts w:ascii="Arial" w:hAnsi="Arial"/>
                  <w:sz w:val="16"/>
                </w:rPr>
                <w:t>“My Team’s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3" w:author="Augustin, Jourdain M" w:date="2014-10-10T16:56:00Z"/>
                <w:rFonts w:ascii="Arial" w:hAnsi="Arial"/>
                <w:sz w:val="16"/>
              </w:rPr>
            </w:pPr>
            <w:ins w:id="204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5" w:author="Augustin, Jourdain M" w:date="2014-10-10T16:56:00Z"/>
                <w:rFonts w:ascii="Arial" w:hAnsi="Arial"/>
                <w:sz w:val="16"/>
              </w:rPr>
            </w:pPr>
            <w:ins w:id="206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0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8" w:author="Augustin, Jourdain M" w:date="2014-10-10T16:56:00Z"/>
                <w:rFonts w:ascii="Arial" w:hAnsi="Arial"/>
                <w:sz w:val="16"/>
              </w:rPr>
            </w:pPr>
            <w:ins w:id="209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10" w:author="Augustin, Jourdain M" w:date="2014-10-10T16:56:00Z"/>
                <w:rFonts w:ascii="Arial" w:hAnsi="Arial"/>
              </w:rPr>
            </w:pPr>
            <w:ins w:id="211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2" w:author="Augustin, Jourdain M" w:date="2014-10-10T16:56:00Z"/>
                <w:rFonts w:ascii="Arial" w:hAnsi="Arial"/>
                <w:sz w:val="16"/>
              </w:rPr>
            </w:pPr>
            <w:ins w:id="213" w:author="Augustin, Jourdain M" w:date="2014-10-10T16:5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4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5" w:author="Augustin, Jourdain M" w:date="2014-10-10T16:56:00Z"/>
                <w:rFonts w:ascii="Arial" w:hAnsi="Arial"/>
                <w:sz w:val="16"/>
              </w:rPr>
            </w:pPr>
            <w:ins w:id="216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1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8" w:author="Augustin, Jourdain M" w:date="2014-10-10T16:56:00Z"/>
                <w:rFonts w:ascii="Arial" w:hAnsi="Arial"/>
                <w:sz w:val="16"/>
              </w:rPr>
            </w:pPr>
            <w:ins w:id="219" w:author="Augustin, Jourdain M" w:date="2014-10-10T16:5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20" w:author="Augustin, Jourdain M" w:date="2014-10-10T16:56:00Z"/>
                <w:rFonts w:ascii="Arial" w:hAnsi="Arial"/>
              </w:rPr>
            </w:pPr>
            <w:ins w:id="221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22" w:author="Augustin, Jourdain M" w:date="2014-10-10T16:56:00Z"/>
                <w:rFonts w:ascii="Arial" w:hAnsi="Arial"/>
                <w:sz w:val="16"/>
              </w:rPr>
            </w:pPr>
            <w:ins w:id="223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</w:ins>
            <w:ins w:id="224" w:author="Augustin, Jourdain M" w:date="2014-10-10T16:58:00Z">
              <w:r w:rsidRPr="001D6A77">
                <w:rPr>
                  <w:rFonts w:ascii="Arial" w:hAnsi="Arial"/>
                  <w:sz w:val="16"/>
                </w:rPr>
                <w:t>DropDownList7</w:t>
              </w:r>
            </w:ins>
            <w:ins w:id="225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FC48D9">
            <w:pPr>
              <w:rPr>
                <w:ins w:id="226" w:author="Augustin, Jourdain M" w:date="2014-10-10T16:56:00Z"/>
                <w:rFonts w:ascii="Arial" w:hAnsi="Arial"/>
                <w:sz w:val="16"/>
              </w:rPr>
            </w:pPr>
            <w:ins w:id="227" w:author="Augustin, Jourdain M" w:date="2014-10-10T16:56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1D6A77" w:rsidRPr="004E203B" w:rsidRDefault="001D6A77" w:rsidP="00FC48D9">
            <w:pPr>
              <w:rPr>
                <w:ins w:id="228" w:author="Augustin, Jourdain M" w:date="2014-10-10T16:56:00Z"/>
                <w:rFonts w:ascii="Arial" w:hAnsi="Arial"/>
                <w:sz w:val="16"/>
              </w:rPr>
            </w:pPr>
          </w:p>
          <w:p w:rsidR="001D6A77" w:rsidRPr="004E203B" w:rsidRDefault="001D6A77" w:rsidP="00FC48D9">
            <w:pPr>
              <w:rPr>
                <w:ins w:id="229" w:author="Augustin, Jourdain M" w:date="2014-10-10T16:56:00Z"/>
                <w:rFonts w:ascii="Arial" w:hAnsi="Arial"/>
                <w:sz w:val="16"/>
              </w:rPr>
            </w:pPr>
            <w:ins w:id="230" w:author="Augustin, Jourdain M" w:date="2014-10-10T16:56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1D6A77" w:rsidRDefault="001D6A77" w:rsidP="00FC48D9">
            <w:pPr>
              <w:rPr>
                <w:ins w:id="231" w:author="Augustin, Jourdain M" w:date="2014-10-10T16:56:00Z"/>
                <w:rFonts w:ascii="Arial" w:hAnsi="Arial"/>
                <w:sz w:val="16"/>
              </w:rPr>
            </w:pPr>
            <w:ins w:id="232" w:author="Augustin, Jourdain M" w:date="2014-10-10T16:5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1D6A77" w:rsidRDefault="001D6A77" w:rsidP="00FC48D9">
            <w:pPr>
              <w:rPr>
                <w:ins w:id="233" w:author="Augustin, Jourdain M" w:date="2014-10-10T16:56:00Z"/>
                <w:rFonts w:ascii="Arial" w:hAnsi="Arial"/>
                <w:sz w:val="16"/>
              </w:rPr>
            </w:pPr>
            <w:ins w:id="234" w:author="Augustin, Jourdain M" w:date="2014-10-10T16:5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5" w:author="Augustin, Jourdain M" w:date="2014-10-10T16:56:00Z"/>
                <w:rFonts w:ascii="Arial" w:hAnsi="Arial"/>
                <w:sz w:val="16"/>
              </w:rPr>
            </w:pPr>
            <w:ins w:id="236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3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8" w:author="Augustin, Jourdain M" w:date="2014-10-10T16:56:00Z"/>
                <w:rFonts w:ascii="Arial" w:hAnsi="Arial"/>
                <w:sz w:val="16"/>
              </w:rPr>
            </w:pPr>
            <w:ins w:id="239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40" w:author="Augustin, Jourdain M" w:date="2014-10-10T16:56:00Z"/>
                <w:rFonts w:ascii="Arial" w:hAnsi="Arial"/>
              </w:rPr>
            </w:pPr>
            <w:ins w:id="241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2" w:author="Augustin, Jourdain M" w:date="2014-10-10T16:56:00Z"/>
                <w:rFonts w:ascii="Arial" w:hAnsi="Arial"/>
                <w:sz w:val="16"/>
              </w:rPr>
            </w:pPr>
            <w:ins w:id="243" w:author="Augustin, Jourdain M" w:date="2014-10-10T16:5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4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5" w:author="Augustin, Jourdain M" w:date="2014-10-10T16:56:00Z"/>
                <w:rFonts w:ascii="Arial" w:hAnsi="Arial"/>
                <w:sz w:val="16"/>
              </w:rPr>
            </w:pPr>
            <w:ins w:id="246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4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8" w:author="Augustin, Jourdain M" w:date="2014-10-10T16:56:00Z"/>
                <w:rFonts w:ascii="Arial" w:hAnsi="Arial"/>
                <w:sz w:val="16"/>
              </w:rPr>
            </w:pPr>
            <w:ins w:id="249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50" w:author="Augustin, Jourdain M" w:date="2014-10-10T16:56:00Z"/>
                <w:rFonts w:ascii="Arial" w:hAnsi="Arial"/>
              </w:rPr>
            </w:pPr>
            <w:ins w:id="251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52" w:author="Augustin, Jourdain M" w:date="2014-10-10T16:56:00Z"/>
                <w:rFonts w:ascii="Arial" w:hAnsi="Arial"/>
                <w:sz w:val="16"/>
              </w:rPr>
            </w:pPr>
            <w:ins w:id="253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54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55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6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7" w:author="Augustin, Jourdain M" w:date="2014-10-10T16:56:00Z"/>
                <w:rFonts w:ascii="Arial" w:hAnsi="Arial"/>
                <w:sz w:val="16"/>
              </w:rPr>
            </w:pPr>
            <w:ins w:id="258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59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0" w:author="Augustin, Jourdain M" w:date="2014-10-10T16:56:00Z"/>
                <w:rFonts w:ascii="Arial" w:hAnsi="Arial"/>
                <w:sz w:val="16"/>
              </w:rPr>
            </w:pPr>
            <w:ins w:id="261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62" w:author="Augustin, Jourdain M" w:date="2014-10-10T16:56:00Z"/>
                <w:rFonts w:ascii="Arial" w:hAnsi="Arial"/>
              </w:rPr>
            </w:pPr>
            <w:ins w:id="263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4" w:author="Augustin, Jourdain M" w:date="2014-10-10T16:56:00Z"/>
                <w:rFonts w:ascii="Arial" w:hAnsi="Arial"/>
                <w:sz w:val="16"/>
              </w:rPr>
            </w:pPr>
            <w:ins w:id="265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66" w:author="Augustin, Jourdain M" w:date="2014-10-10T16:56:00Z"/>
                <w:rFonts w:ascii="Arial" w:hAnsi="Arial"/>
                <w:sz w:val="16"/>
              </w:rPr>
            </w:pPr>
            <w:proofErr w:type="spellStart"/>
            <w:ins w:id="267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268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69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0" w:author="Augustin, Jourdain M" w:date="2014-10-10T16:56:00Z"/>
                <w:rFonts w:ascii="Arial" w:hAnsi="Arial"/>
                <w:sz w:val="16"/>
              </w:rPr>
            </w:pPr>
            <w:ins w:id="271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7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3" w:author="Augustin, Jourdain M" w:date="2014-10-10T16:56:00Z"/>
                <w:rFonts w:ascii="Arial" w:hAnsi="Arial"/>
                <w:sz w:val="16"/>
              </w:rPr>
            </w:pPr>
            <w:ins w:id="274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75" w:author="Augustin, Jourdain M" w:date="2014-10-10T16:56:00Z"/>
                <w:rFonts w:ascii="Arial" w:hAnsi="Arial"/>
              </w:rPr>
            </w:pPr>
            <w:ins w:id="276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77" w:author="Augustin, Jourdain M" w:date="2014-10-10T16:56:00Z"/>
                <w:rFonts w:ascii="Arial" w:hAnsi="Arial"/>
                <w:sz w:val="16"/>
              </w:rPr>
            </w:pPr>
            <w:ins w:id="278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79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280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1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2" w:author="Augustin, Jourdain M" w:date="2014-10-10T16:56:00Z"/>
                <w:rFonts w:ascii="Arial" w:hAnsi="Arial"/>
                <w:sz w:val="16"/>
              </w:rPr>
            </w:pPr>
            <w:ins w:id="283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84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5" w:author="Augustin, Jourdain M" w:date="2014-10-10T16:56:00Z"/>
                <w:rFonts w:ascii="Arial" w:hAnsi="Arial"/>
                <w:sz w:val="16"/>
              </w:rPr>
            </w:pPr>
            <w:ins w:id="286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87" w:author="Augustin, Jourdain M" w:date="2014-10-10T16:56:00Z"/>
                <w:rFonts w:ascii="Arial" w:hAnsi="Arial"/>
              </w:rPr>
            </w:pPr>
            <w:ins w:id="288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9" w:author="Augustin, Jourdain M" w:date="2014-10-10T16:56:00Z"/>
                <w:rFonts w:ascii="Arial" w:hAnsi="Arial"/>
                <w:sz w:val="16"/>
              </w:rPr>
            </w:pPr>
            <w:ins w:id="290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91" w:author="Augustin, Jourdain M" w:date="2014-10-10T16:56:00Z"/>
                <w:rFonts w:ascii="Arial" w:hAnsi="Arial"/>
                <w:sz w:val="16"/>
              </w:rPr>
            </w:pPr>
            <w:proofErr w:type="spellStart"/>
            <w:ins w:id="292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293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294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5" w:author="Augustin, Jourdain M" w:date="2014-10-10T16:56:00Z"/>
                <w:rFonts w:ascii="Arial" w:hAnsi="Arial"/>
                <w:sz w:val="16"/>
              </w:rPr>
            </w:pPr>
            <w:ins w:id="296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9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8" w:author="Augustin, Jourdain M" w:date="2014-10-10T16:56:00Z"/>
                <w:rFonts w:ascii="Arial" w:hAnsi="Arial"/>
                <w:sz w:val="16"/>
              </w:rPr>
            </w:pPr>
            <w:ins w:id="299" w:author="Augustin, Jourdain M" w:date="2014-10-10T16:5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00" w:author="Augustin, Jourdain M" w:date="2014-10-10T16:56:00Z"/>
                <w:rFonts w:ascii="Arial" w:hAnsi="Arial"/>
              </w:rPr>
            </w:pPr>
            <w:ins w:id="301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2" w:author="Augustin, Jourdain M" w:date="2014-10-10T16:56:00Z"/>
                <w:rFonts w:ascii="Arial" w:hAnsi="Arial"/>
                <w:sz w:val="16"/>
              </w:rPr>
            </w:pPr>
            <w:ins w:id="303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4" w:author="Augustin, Jourdain M" w:date="2014-10-10T16:56:00Z"/>
                <w:rFonts w:ascii="Arial" w:hAnsi="Arial"/>
                <w:sz w:val="16"/>
              </w:rPr>
            </w:pPr>
            <w:proofErr w:type="spellStart"/>
            <w:ins w:id="305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6" w:author="Augustin, Jourdain M" w:date="2014-10-10T16:56:00Z"/>
                <w:rFonts w:ascii="Arial" w:hAnsi="Arial"/>
                <w:sz w:val="16"/>
              </w:rPr>
            </w:pPr>
            <w:ins w:id="30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0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9" w:author="Augustin, Jourdain M" w:date="2014-10-10T16:56:00Z"/>
                <w:rFonts w:ascii="Arial" w:hAnsi="Arial"/>
                <w:sz w:val="16"/>
              </w:rPr>
            </w:pPr>
            <w:ins w:id="310" w:author="Augustin, Jourdain M" w:date="2014-10-10T16:5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11" w:author="Augustin, Jourdain M" w:date="2014-10-10T16:56:00Z"/>
                <w:rFonts w:ascii="Arial" w:hAnsi="Arial"/>
              </w:rPr>
            </w:pPr>
            <w:ins w:id="312" w:author="Augustin, Jourdain M" w:date="2014-10-10T16:5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13" w:author="Augustin, Jourdain M" w:date="2014-10-10T16:5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FC48D9">
              <w:trPr>
                <w:ins w:id="314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1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16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1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18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19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0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21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2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FC48D9">
                  <w:pPr>
                    <w:jc w:val="center"/>
                    <w:rPr>
                      <w:ins w:id="323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4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2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26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FC48D9">
                  <w:pPr>
                    <w:jc w:val="center"/>
                    <w:rPr>
                      <w:ins w:id="32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8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29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0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</w:tr>
            <w:tr w:rsidR="001D6A77" w:rsidRPr="00451F3D" w:rsidTr="00FC48D9">
              <w:trPr>
                <w:ins w:id="331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3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3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4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5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6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7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8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9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FC48D9">
                  <w:pPr>
                    <w:jc w:val="center"/>
                    <w:rPr>
                      <w:ins w:id="34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1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4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3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FC48D9">
                  <w:pPr>
                    <w:jc w:val="center"/>
                    <w:rPr>
                      <w:ins w:id="344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5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46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7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</w:tr>
          </w:tbl>
          <w:p w:rsidR="001D6A77" w:rsidRDefault="001D6A77" w:rsidP="00FC48D9">
            <w:pPr>
              <w:rPr>
                <w:ins w:id="348" w:author="Augustin, Jourdain M" w:date="2014-10-10T16:56:00Z"/>
                <w:rFonts w:ascii="Arial" w:hAnsi="Arial"/>
                <w:sz w:val="16"/>
              </w:rPr>
            </w:pPr>
          </w:p>
          <w:p w:rsidR="001D6A77" w:rsidRDefault="001D6A77" w:rsidP="00FC48D9">
            <w:pPr>
              <w:rPr>
                <w:ins w:id="349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50" w:author="Augustin, Jourdain M" w:date="2014-10-10T16:56:00Z"/>
                <w:rFonts w:ascii="Arial" w:hAnsi="Arial"/>
                <w:sz w:val="16"/>
              </w:rPr>
            </w:pPr>
            <w:ins w:id="351" w:author="Augustin, Jourdain M" w:date="2014-10-10T16:5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52" w:author="Augustin, Jourdain M" w:date="2014-10-10T16:56:00Z"/>
                <w:rFonts w:ascii="Arial" w:hAnsi="Arial"/>
                <w:sz w:val="16"/>
              </w:rPr>
            </w:pPr>
            <w:ins w:id="353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54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FC48D9">
            <w:pPr>
              <w:rPr>
                <w:ins w:id="355" w:author="Augustin, Jourdain M" w:date="2014-10-10T16:56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bookmarkStart w:id="356" w:name="_GoBack"/>
            <w:bookmarkEnd w:id="356"/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357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357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58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58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Pr="004D2CF5">
              <w:t>http://cwe.vangent.local/sites/teams/CMS/SOP/Contact%20Center%20Operations/CC_46.0%20OMR%20Outlier%20Research%20Process_v1%200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59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359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60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60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33" w:rsidRDefault="005C5033">
      <w:r>
        <w:separator/>
      </w:r>
    </w:p>
  </w:endnote>
  <w:endnote w:type="continuationSeparator" w:id="0">
    <w:p w:rsidR="005C5033" w:rsidRDefault="005C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E" w:rsidRDefault="00B33A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33AFE" w:rsidRDefault="00B3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E" w:rsidRDefault="00B33AFE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EFF64" wp14:editId="10286A1D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B33AFE" w:rsidRDefault="00B33AFE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B33AFE" w:rsidRDefault="00B33AFE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361" w:author="Augustin, Jourdain M" w:date="2014-10-14T16:50:00Z">
      <w:r w:rsidR="005B1BDD">
        <w:rPr>
          <w:rFonts w:ascii="Arial" w:hAnsi="Arial"/>
          <w:noProof/>
          <w:sz w:val="18"/>
        </w:rPr>
        <w:t>10/14/14</w:t>
      </w:r>
    </w:ins>
    <w:del w:id="362" w:author="Augustin, Jourdain M" w:date="2014-10-14T16:50:00Z">
      <w:r w:rsidDel="005B1BDD">
        <w:rPr>
          <w:rFonts w:ascii="Arial" w:hAnsi="Arial"/>
          <w:noProof/>
          <w:sz w:val="18"/>
        </w:rPr>
        <w:delText>10/10/14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B33AFE" w:rsidRDefault="00B33AFE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5B1BDD">
      <w:rPr>
        <w:rFonts w:ascii="Arial" w:hAnsi="Arial"/>
        <w:noProof/>
        <w:sz w:val="18"/>
      </w:rPr>
      <w:t>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5B1BDD">
      <w:rPr>
        <w:rFonts w:ascii="Arial" w:hAnsi="Arial"/>
        <w:noProof/>
        <w:sz w:val="18"/>
      </w:rPr>
      <w:t>2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33" w:rsidRDefault="005C5033">
      <w:r>
        <w:separator/>
      </w:r>
    </w:p>
  </w:footnote>
  <w:footnote w:type="continuationSeparator" w:id="0">
    <w:p w:rsidR="005C5033" w:rsidRDefault="005C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7"/>
  </w:num>
  <w:num w:numId="9">
    <w:abstractNumId w:val="15"/>
  </w:num>
  <w:num w:numId="10">
    <w:abstractNumId w:val="61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0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59"/>
  </w:num>
  <w:num w:numId="38">
    <w:abstractNumId w:val="7"/>
  </w:num>
  <w:num w:numId="39">
    <w:abstractNumId w:val="27"/>
  </w:num>
  <w:num w:numId="40">
    <w:abstractNumId w:val="19"/>
  </w:num>
  <w:num w:numId="41">
    <w:abstractNumId w:val="56"/>
  </w:num>
  <w:num w:numId="42">
    <w:abstractNumId w:val="37"/>
  </w:num>
  <w:num w:numId="43">
    <w:abstractNumId w:val="10"/>
  </w:num>
  <w:num w:numId="44">
    <w:abstractNumId w:val="55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8"/>
  </w:num>
  <w:num w:numId="60">
    <w:abstractNumId w:val="17"/>
  </w:num>
  <w:num w:numId="61">
    <w:abstractNumId w:val="11"/>
  </w:num>
  <w:num w:numId="6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1246-73A3-4DF4-8F86-2261A69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9</Pages>
  <Words>6522</Words>
  <Characters>3717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2</cp:revision>
  <dcterms:created xsi:type="dcterms:W3CDTF">2014-09-10T17:37:00Z</dcterms:created>
  <dcterms:modified xsi:type="dcterms:W3CDTF">2014-10-14T20:52:00Z</dcterms:modified>
</cp:coreProperties>
</file>